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E67B" w14:textId="77777777" w:rsidR="006F7D28" w:rsidRDefault="006F7D28" w:rsidP="007A62D8">
      <w:pPr>
        <w:jc w:val="center"/>
      </w:pPr>
      <w:r>
        <w:t>DICHIARAZIONE SOSTITUTIVA DI CERTIFICAZIONE</w:t>
      </w:r>
    </w:p>
    <w:p w14:paraId="7A3CD6D2" w14:textId="7F747858" w:rsidR="006F7D28" w:rsidRDefault="006F7D28" w:rsidP="006F7D28">
      <w:pPr>
        <w:jc w:val="center"/>
      </w:pPr>
      <w:r>
        <w:t>Ai sensi dell’articolo 46 D.P.R. 28/12/2000, n. 445</w:t>
      </w:r>
    </w:p>
    <w:p w14:paraId="2F14A280" w14:textId="77777777" w:rsidR="0095035D" w:rsidRDefault="0095035D" w:rsidP="006F7D28">
      <w:pPr>
        <w:jc w:val="center"/>
        <w:rPr>
          <w:b/>
          <w:u w:val="single"/>
        </w:rPr>
      </w:pPr>
    </w:p>
    <w:p w14:paraId="0B0A23D6" w14:textId="6C630DC8"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14:paraId="1F0D91CD" w14:textId="77777777" w:rsidR="006F7D28" w:rsidRDefault="006F7D28">
      <w:r>
        <w:t>Il sottoscritto ____________________________________________________________________________</w:t>
      </w:r>
    </w:p>
    <w:p w14:paraId="669F1CC5" w14:textId="77777777" w:rsidR="006F7D28" w:rsidRDefault="006F7D28">
      <w:r>
        <w:t>Nato a ______________________________________________________________il __________________</w:t>
      </w:r>
    </w:p>
    <w:p w14:paraId="011F8D5C" w14:textId="77777777" w:rsidR="006F7D28" w:rsidRDefault="006F7D28">
      <w:r>
        <w:t>Residente a _____________________________in via __________________________________n. ________</w:t>
      </w:r>
    </w:p>
    <w:p w14:paraId="483AD907" w14:textId="77777777" w:rsidR="00A476D8" w:rsidRDefault="000E768A" w:rsidP="00A476D8">
      <w:r>
        <w:t>Consapevole delle</w:t>
      </w:r>
      <w:r w:rsidR="006F7D28">
        <w:t xml:space="preserve"> sanzioni penali, nel caso di dichiarazioni non veritiere e falsità negli atti, richiamate dall’art. 76 D.P.R. 445 del 28/12/2000</w:t>
      </w:r>
    </w:p>
    <w:p w14:paraId="3F438AB0" w14:textId="53D25CB1" w:rsidR="006F7D28" w:rsidRDefault="006F7D28" w:rsidP="00A476D8">
      <w:pPr>
        <w:jc w:val="center"/>
      </w:pPr>
      <w:r>
        <w:t>Dichiara</w:t>
      </w:r>
    </w:p>
    <w:p w14:paraId="6E8AE0DC" w14:textId="725F7FE0" w:rsidR="00C11399" w:rsidRPr="00693EC0" w:rsidRDefault="00C11399" w:rsidP="00C11399">
      <w:pPr>
        <w:rPr>
          <w:sz w:val="24"/>
          <w:szCs w:val="24"/>
        </w:rPr>
      </w:pPr>
      <w:r w:rsidRPr="00693EC0">
        <w:rPr>
          <w:sz w:val="24"/>
          <w:szCs w:val="24"/>
        </w:rPr>
        <w:t>che il periodico ________________________________________________________________________</w:t>
      </w:r>
    </w:p>
    <w:p w14:paraId="54B9964E" w14:textId="69DDAFCB" w:rsidR="00C11399" w:rsidRPr="00693EC0" w:rsidRDefault="00D025FF" w:rsidP="00C11399">
      <w:pPr>
        <w:rPr>
          <w:sz w:val="24"/>
          <w:szCs w:val="24"/>
        </w:rPr>
      </w:pPr>
      <w:r w:rsidRPr="00693EC0">
        <w:rPr>
          <w:sz w:val="24"/>
          <w:szCs w:val="24"/>
        </w:rPr>
        <w:t xml:space="preserve">sarà diffuso </w:t>
      </w:r>
      <w:proofErr w:type="gramStart"/>
      <w:r w:rsidRPr="00693EC0">
        <w:rPr>
          <w:sz w:val="24"/>
          <w:szCs w:val="24"/>
        </w:rPr>
        <w:t xml:space="preserve">( </w:t>
      </w:r>
      <w:r w:rsidRPr="00693EC0">
        <w:rPr>
          <w:b/>
          <w:bCs/>
          <w:sz w:val="24"/>
          <w:szCs w:val="24"/>
        </w:rPr>
        <w:t>barrare</w:t>
      </w:r>
      <w:proofErr w:type="gramEnd"/>
      <w:r w:rsidRPr="00693EC0">
        <w:rPr>
          <w:b/>
          <w:bCs/>
          <w:sz w:val="24"/>
          <w:szCs w:val="24"/>
        </w:rPr>
        <w:t xml:space="preserve"> la voce che interessa e compilare con i dati richiesti</w:t>
      </w:r>
      <w:proofErr w:type="gramStart"/>
      <w:r w:rsidRPr="00693EC0">
        <w:rPr>
          <w:b/>
          <w:bCs/>
          <w:sz w:val="24"/>
          <w:szCs w:val="24"/>
        </w:rPr>
        <w:t xml:space="preserve">) </w:t>
      </w:r>
      <w:r w:rsidRPr="00693EC0">
        <w:rPr>
          <w:sz w:val="24"/>
          <w:szCs w:val="24"/>
        </w:rPr>
        <w:t>:</w:t>
      </w:r>
      <w:proofErr w:type="gramEnd"/>
    </w:p>
    <w:p w14:paraId="5D8E9EBF" w14:textId="2DE01D6D" w:rsidR="00A00F1B" w:rsidRPr="00A00F1B" w:rsidRDefault="00A00F1B" w:rsidP="00A00F1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09"/>
        <w:textAlignment w:val="baseline"/>
        <w:rPr>
          <w:rFonts w:ascii="Trebuchet MS" w:eastAsia="Times New Roman" w:hAnsi="Trebuchet MS"/>
          <w:color w:val="333333"/>
        </w:rPr>
      </w:pPr>
      <w:r w:rsidRPr="00A00F1B">
        <w:rPr>
          <w:rFonts w:ascii="Trebuchet MS" w:eastAsia="Times New Roman" w:hAnsi="Trebuchet MS"/>
          <w:color w:val="333333"/>
        </w:rPr>
        <w:t xml:space="preserve">STAMPA CARTACEA </w:t>
      </w:r>
    </w:p>
    <w:p w14:paraId="3F814591" w14:textId="77777777" w:rsidR="00A00F1B" w:rsidRDefault="00A00F1B" w:rsidP="00A00F1B">
      <w:pPr>
        <w:pStyle w:val="Paragrafoelenco"/>
        <w:spacing w:before="100" w:beforeAutospacing="1" w:after="100" w:afterAutospacing="1" w:line="240" w:lineRule="auto"/>
        <w:ind w:left="709"/>
        <w:textAlignment w:val="baseline"/>
        <w:rPr>
          <w:rFonts w:ascii="Trebuchet MS" w:eastAsia="Times New Roman" w:hAnsi="Trebuchet MS"/>
          <w:color w:val="333333"/>
          <w:lang w:eastAsia="it-IT"/>
        </w:rPr>
      </w:pPr>
    </w:p>
    <w:p w14:paraId="17152BFB" w14:textId="7B607BFB" w:rsidR="0050033B" w:rsidRDefault="0050033B" w:rsidP="00A00F1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709" w:hanging="142"/>
        <w:textAlignment w:val="baseline"/>
        <w:rPr>
          <w:rFonts w:ascii="Trebuchet MS" w:eastAsia="Times New Roman" w:hAnsi="Trebuchet MS"/>
          <w:color w:val="333333"/>
          <w:lang w:eastAsia="it-IT"/>
        </w:rPr>
      </w:pPr>
      <w:r>
        <w:rPr>
          <w:rFonts w:ascii="Trebuchet MS" w:eastAsia="Times New Roman" w:hAnsi="Trebuchet MS"/>
          <w:color w:val="333333"/>
          <w:lang w:eastAsia="it-IT"/>
        </w:rPr>
        <w:t>stampato in proprio</w:t>
      </w:r>
    </w:p>
    <w:p w14:paraId="253D3D8D" w14:textId="77777777" w:rsidR="00AB5D4E" w:rsidRDefault="0050033B" w:rsidP="00AB5D4E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  <w:r>
        <w:rPr>
          <w:rFonts w:ascii="Trebuchet MS" w:eastAsia="Times New Roman" w:hAnsi="Trebuchet MS"/>
          <w:color w:val="333333"/>
          <w:lang w:eastAsia="it-IT"/>
        </w:rPr>
        <w:t xml:space="preserve"> </w:t>
      </w:r>
      <w:r w:rsidRPr="0050033B">
        <w:rPr>
          <w:rFonts w:ascii="Trebuchet MS" w:eastAsia="Times New Roman" w:hAnsi="Trebuchet MS"/>
          <w:color w:val="333333"/>
          <w:lang w:eastAsia="it-IT"/>
        </w:rPr>
        <w:t>oppure</w:t>
      </w:r>
    </w:p>
    <w:p w14:paraId="51714BBE" w14:textId="77777777" w:rsidR="00A476D8" w:rsidRDefault="00AB5D4E" w:rsidP="00A476D8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</w:rPr>
      </w:pPr>
      <w:r w:rsidRPr="00AB5D4E">
        <w:rPr>
          <w:rFonts w:ascii="Trebuchet MS" w:eastAsia="Times New Roman" w:hAnsi="Trebuchet MS"/>
          <w:color w:val="333333"/>
        </w:rPr>
        <w:t>________</w:t>
      </w:r>
      <w:r w:rsidR="0050033B" w:rsidRPr="00AB5D4E">
        <w:rPr>
          <w:rFonts w:ascii="Trebuchet MS" w:eastAsia="Times New Roman" w:hAnsi="Trebuchet MS"/>
          <w:color w:val="333333"/>
        </w:rPr>
        <w:t>__________________________________________________________________</w:t>
      </w:r>
      <w:r>
        <w:rPr>
          <w:rFonts w:ascii="Trebuchet MS" w:eastAsia="Times New Roman" w:hAnsi="Trebuchet MS"/>
          <w:color w:val="333333"/>
        </w:rPr>
        <w:t>______</w:t>
      </w:r>
    </w:p>
    <w:p w14:paraId="1142A104" w14:textId="7DBFB18F" w:rsidR="00D025FF" w:rsidRDefault="00D025FF" w:rsidP="00A476D8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</w:rPr>
      </w:pPr>
      <w:r w:rsidRPr="00A476D8">
        <w:rPr>
          <w:rFonts w:ascii="Trebuchet MS" w:eastAsia="Times New Roman" w:hAnsi="Trebuchet MS"/>
          <w:color w:val="333333"/>
        </w:rPr>
        <w:t>(indicare il nome e l’indirizzo della tipografia</w:t>
      </w:r>
      <w:r w:rsidR="00AB5D4E" w:rsidRPr="00A476D8">
        <w:rPr>
          <w:rFonts w:ascii="Trebuchet MS" w:eastAsia="Times New Roman" w:hAnsi="Trebuchet MS"/>
          <w:color w:val="333333"/>
        </w:rPr>
        <w:t>)</w:t>
      </w:r>
    </w:p>
    <w:p w14:paraId="3E0BB622" w14:textId="62570181" w:rsidR="00A00F1B" w:rsidRDefault="00A00F1B" w:rsidP="00A476D8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</w:rPr>
      </w:pPr>
    </w:p>
    <w:p w14:paraId="3EE192D2" w14:textId="77777777" w:rsidR="00A00F1B" w:rsidRPr="00A476D8" w:rsidRDefault="00A00F1B" w:rsidP="00A476D8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</w:p>
    <w:p w14:paraId="4667BE18" w14:textId="2BC04C0F" w:rsidR="0066566B" w:rsidRPr="00A00F1B" w:rsidRDefault="0066566B" w:rsidP="00A00F1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textAlignment w:val="baseline"/>
        <w:rPr>
          <w:rFonts w:ascii="Trebuchet MS" w:eastAsia="Times New Roman" w:hAnsi="Trebuchet MS"/>
          <w:color w:val="333333"/>
        </w:rPr>
      </w:pPr>
      <w:r w:rsidRPr="00A00F1B">
        <w:rPr>
          <w:rFonts w:ascii="Trebuchet MS" w:eastAsia="Times New Roman" w:hAnsi="Trebuchet MS"/>
          <w:color w:val="333333"/>
        </w:rPr>
        <w:t>GIORNALE RADIO</w:t>
      </w:r>
    </w:p>
    <w:p w14:paraId="442D1022" w14:textId="35E41B87" w:rsidR="00D025FF" w:rsidRDefault="00AB5D4E" w:rsidP="00AB5D4E">
      <w:pPr>
        <w:spacing w:before="100" w:beforeAutospacing="1" w:after="100" w:afterAutospacing="1" w:line="240" w:lineRule="auto"/>
        <w:textAlignment w:val="baseline"/>
        <w:rPr>
          <w:rFonts w:ascii="Trebuchet MS" w:eastAsia="Times New Roman" w:hAnsi="Trebuchet MS"/>
          <w:color w:val="333333"/>
        </w:rPr>
      </w:pPr>
      <w:r>
        <w:rPr>
          <w:rFonts w:ascii="Trebuchet MS" w:eastAsia="Times New Roman" w:hAnsi="Trebuchet MS"/>
          <w:color w:val="333333"/>
        </w:rPr>
        <w:t xml:space="preserve">  </w:t>
      </w:r>
      <w:r w:rsidRPr="00AB5D4E">
        <w:rPr>
          <w:rFonts w:ascii="Trebuchet MS" w:eastAsia="Times New Roman" w:hAnsi="Trebuchet MS"/>
          <w:color w:val="333333"/>
        </w:rPr>
        <w:t>________________________________________________________________________</w:t>
      </w:r>
      <w:r>
        <w:rPr>
          <w:rFonts w:ascii="Trebuchet MS" w:eastAsia="Times New Roman" w:hAnsi="Trebuchet MS"/>
          <w:color w:val="333333"/>
        </w:rPr>
        <w:t xml:space="preserve">_________                      </w:t>
      </w:r>
      <w:r w:rsidR="00A476D8">
        <w:rPr>
          <w:rFonts w:ascii="Trebuchet MS" w:eastAsia="Times New Roman" w:hAnsi="Trebuchet MS"/>
          <w:color w:val="333333"/>
        </w:rPr>
        <w:t xml:space="preserve">                  </w:t>
      </w:r>
      <w:proofErr w:type="gramStart"/>
      <w:r w:rsidR="00A476D8">
        <w:rPr>
          <w:rFonts w:ascii="Trebuchet MS" w:eastAsia="Times New Roman" w:hAnsi="Trebuchet MS"/>
          <w:color w:val="333333"/>
        </w:rPr>
        <w:t xml:space="preserve">   (</w:t>
      </w:r>
      <w:proofErr w:type="gramEnd"/>
      <w:r w:rsidR="00D025FF" w:rsidRPr="0066566B">
        <w:rPr>
          <w:rFonts w:ascii="Trebuchet MS" w:eastAsia="Times New Roman" w:hAnsi="Trebuchet MS"/>
          <w:color w:val="333333"/>
        </w:rPr>
        <w:t>indicare il nome della stazione emittente, la frequenza e l’indirizzo</w:t>
      </w:r>
      <w:r w:rsidR="00A476D8">
        <w:rPr>
          <w:rFonts w:ascii="Trebuchet MS" w:eastAsia="Times New Roman" w:hAnsi="Trebuchet MS"/>
          <w:color w:val="333333"/>
        </w:rPr>
        <w:t>)</w:t>
      </w:r>
    </w:p>
    <w:p w14:paraId="5A48C1D9" w14:textId="5AC02BDA" w:rsidR="00A476D8" w:rsidRPr="00A00F1B" w:rsidRDefault="00A476D8" w:rsidP="00A00F1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textAlignment w:val="baseline"/>
        <w:rPr>
          <w:rFonts w:ascii="Trebuchet MS" w:eastAsia="Times New Roman" w:hAnsi="Trebuchet MS"/>
          <w:color w:val="333333"/>
        </w:rPr>
      </w:pPr>
      <w:r w:rsidRPr="00A00F1B">
        <w:rPr>
          <w:rFonts w:ascii="Trebuchet MS" w:eastAsia="Times New Roman" w:hAnsi="Trebuchet MS"/>
          <w:color w:val="333333"/>
        </w:rPr>
        <w:t xml:space="preserve">TELEGIORNALE </w:t>
      </w:r>
    </w:p>
    <w:p w14:paraId="05E23312" w14:textId="77777777" w:rsidR="00A00F1B" w:rsidRDefault="00A00F1B" w:rsidP="00C97F60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</w:p>
    <w:p w14:paraId="100F37D5" w14:textId="77777777" w:rsidR="00A00F1B" w:rsidRDefault="00164EEC" w:rsidP="00C97F60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  <w:r>
        <w:rPr>
          <w:rFonts w:ascii="Trebuchet MS" w:eastAsia="Times New Roman" w:hAnsi="Trebuchet MS"/>
          <w:color w:val="333333"/>
          <w:lang w:eastAsia="it-IT"/>
        </w:rPr>
        <w:t>________________________________________________________________________________</w:t>
      </w:r>
    </w:p>
    <w:p w14:paraId="594BC5BA" w14:textId="32DDB042" w:rsidR="00D025FF" w:rsidRDefault="00A00F1B" w:rsidP="00C97F60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  <w:r>
        <w:rPr>
          <w:rFonts w:ascii="Trebuchet MS" w:eastAsia="Times New Roman" w:hAnsi="Trebuchet MS"/>
          <w:color w:val="333333"/>
          <w:lang w:eastAsia="it-IT"/>
        </w:rPr>
        <w:t>(</w:t>
      </w:r>
      <w:r w:rsidR="00D025FF" w:rsidRPr="00A476D8">
        <w:rPr>
          <w:rFonts w:ascii="Trebuchet MS" w:eastAsia="Times New Roman" w:hAnsi="Trebuchet MS"/>
          <w:color w:val="333333"/>
          <w:lang w:eastAsia="it-IT"/>
        </w:rPr>
        <w:t>indicare il canale, il nome dell’emittente e gli studi da cui trasmette</w:t>
      </w:r>
      <w:r w:rsidR="00C97F60">
        <w:rPr>
          <w:rFonts w:ascii="Trebuchet MS" w:eastAsia="Times New Roman" w:hAnsi="Trebuchet MS"/>
          <w:color w:val="333333"/>
          <w:lang w:eastAsia="it-IT"/>
        </w:rPr>
        <w:t>)</w:t>
      </w:r>
    </w:p>
    <w:p w14:paraId="5A29CBF6" w14:textId="10829349" w:rsidR="00C97F60" w:rsidRDefault="00C97F60" w:rsidP="00C97F60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</w:p>
    <w:p w14:paraId="7C5905BF" w14:textId="78447F6A" w:rsidR="00C97F60" w:rsidRPr="00A00F1B" w:rsidRDefault="003E5D10" w:rsidP="00A00F1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textAlignment w:val="baseline"/>
        <w:rPr>
          <w:rFonts w:ascii="Trebuchet MS" w:eastAsia="Times New Roman" w:hAnsi="Trebuchet MS"/>
          <w:color w:val="333333"/>
        </w:rPr>
      </w:pPr>
      <w:r w:rsidRPr="00A00F1B">
        <w:rPr>
          <w:rFonts w:ascii="Trebuchet MS" w:eastAsia="Times New Roman" w:hAnsi="Trebuchet MS"/>
          <w:color w:val="333333"/>
        </w:rPr>
        <w:t xml:space="preserve">PERIODICO TELEMATICO </w:t>
      </w:r>
    </w:p>
    <w:p w14:paraId="6D869041" w14:textId="77777777" w:rsidR="00A00F1B" w:rsidRDefault="00A00F1B" w:rsidP="00AB5D4E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</w:p>
    <w:p w14:paraId="7209C832" w14:textId="5D24F2E1" w:rsidR="00C97F60" w:rsidRDefault="00C97F60" w:rsidP="00AB5D4E">
      <w:pPr>
        <w:pStyle w:val="Paragrafoelenco"/>
        <w:spacing w:before="100" w:beforeAutospacing="1" w:after="100" w:afterAutospacing="1" w:line="240" w:lineRule="auto"/>
        <w:ind w:left="240"/>
        <w:textAlignment w:val="baseline"/>
        <w:rPr>
          <w:rFonts w:ascii="Trebuchet MS" w:eastAsia="Times New Roman" w:hAnsi="Trebuchet MS"/>
          <w:color w:val="333333"/>
          <w:lang w:eastAsia="it-IT"/>
        </w:rPr>
      </w:pPr>
      <w:r>
        <w:rPr>
          <w:rFonts w:ascii="Trebuchet MS" w:eastAsia="Times New Roman" w:hAnsi="Trebuchet MS"/>
          <w:color w:val="333333"/>
          <w:lang w:eastAsia="it-IT"/>
        </w:rPr>
        <w:t>SERVICE PROVIDER:</w:t>
      </w:r>
      <w:r w:rsidR="00C94ABB">
        <w:rPr>
          <w:rFonts w:ascii="Trebuchet MS" w:eastAsia="Times New Roman" w:hAnsi="Trebuchet MS"/>
          <w:color w:val="333333"/>
          <w:lang w:eastAsia="it-IT"/>
        </w:rPr>
        <w:t xml:space="preserve"> _________________________________________________</w:t>
      </w:r>
      <w:r w:rsidR="00A00F1B">
        <w:rPr>
          <w:rFonts w:ascii="Trebuchet MS" w:eastAsia="Times New Roman" w:hAnsi="Trebuchet MS"/>
          <w:color w:val="333333"/>
          <w:lang w:eastAsia="it-IT"/>
        </w:rPr>
        <w:t>_______________</w:t>
      </w:r>
    </w:p>
    <w:p w14:paraId="266FD884" w14:textId="638DCD21" w:rsidR="00C94ABB" w:rsidRDefault="00C97F60" w:rsidP="00C97F60">
      <w:pPr>
        <w:spacing w:before="100" w:beforeAutospacing="1" w:after="100" w:afterAutospacing="1" w:line="240" w:lineRule="auto"/>
        <w:textAlignment w:val="baseline"/>
        <w:rPr>
          <w:rFonts w:ascii="Trebuchet MS" w:eastAsia="Times New Roman" w:hAnsi="Trebuchet MS"/>
          <w:color w:val="333333"/>
        </w:rPr>
      </w:pPr>
      <w:r>
        <w:rPr>
          <w:rFonts w:ascii="Trebuchet MS" w:eastAsia="Times New Roman" w:hAnsi="Trebuchet MS"/>
          <w:color w:val="333333"/>
        </w:rPr>
        <w:t xml:space="preserve">  </w:t>
      </w:r>
      <w:r w:rsidR="00D025FF" w:rsidRPr="00C97F60">
        <w:rPr>
          <w:rFonts w:ascii="Trebuchet MS" w:eastAsia="Times New Roman" w:hAnsi="Trebuchet MS"/>
          <w:color w:val="333333"/>
        </w:rPr>
        <w:t xml:space="preserve"> </w:t>
      </w:r>
      <w:r w:rsidR="00A00F1B">
        <w:rPr>
          <w:rFonts w:ascii="Trebuchet MS" w:eastAsia="Times New Roman" w:hAnsi="Trebuchet MS"/>
          <w:color w:val="333333"/>
        </w:rPr>
        <w:t xml:space="preserve">                               </w:t>
      </w:r>
      <w:r w:rsidR="00D025FF" w:rsidRPr="00C97F60">
        <w:rPr>
          <w:rFonts w:ascii="Trebuchet MS" w:eastAsia="Times New Roman" w:hAnsi="Trebuchet MS"/>
          <w:color w:val="333333"/>
        </w:rPr>
        <w:t>(indicare il nome e l’indirizzo del service provider</w:t>
      </w:r>
      <w:r w:rsidR="00A00F1B">
        <w:rPr>
          <w:rFonts w:ascii="Trebuchet MS" w:eastAsia="Times New Roman" w:hAnsi="Trebuchet MS"/>
          <w:color w:val="333333"/>
        </w:rPr>
        <w:t>)</w:t>
      </w:r>
    </w:p>
    <w:p w14:paraId="0DEA5D32" w14:textId="454CC426" w:rsidR="00D025FF" w:rsidRPr="00C97F60" w:rsidRDefault="00D025FF" w:rsidP="00C97F60">
      <w:pPr>
        <w:spacing w:before="100" w:beforeAutospacing="1" w:after="100" w:afterAutospacing="1" w:line="240" w:lineRule="auto"/>
        <w:textAlignment w:val="baseline"/>
        <w:rPr>
          <w:bCs/>
          <w:sz w:val="20"/>
          <w:szCs w:val="20"/>
        </w:rPr>
      </w:pPr>
      <w:r w:rsidRPr="00C97F60">
        <w:rPr>
          <w:rFonts w:ascii="Trebuchet MS" w:eastAsia="Times New Roman" w:hAnsi="Trebuchet MS"/>
          <w:color w:val="333333"/>
        </w:rPr>
        <w:t xml:space="preserve"> </w:t>
      </w:r>
      <w:r w:rsidR="00A00F1B">
        <w:rPr>
          <w:rFonts w:ascii="Trebuchet MS" w:eastAsia="Times New Roman" w:hAnsi="Trebuchet MS"/>
          <w:color w:val="333333"/>
        </w:rPr>
        <w:t xml:space="preserve">   </w:t>
      </w:r>
      <w:r w:rsidR="00C94ABB">
        <w:rPr>
          <w:rFonts w:ascii="Trebuchet MS" w:eastAsia="Times New Roman" w:hAnsi="Trebuchet MS"/>
          <w:color w:val="333333"/>
        </w:rPr>
        <w:t xml:space="preserve"> </w:t>
      </w:r>
      <w:r w:rsidRPr="00C97F60">
        <w:rPr>
          <w:rFonts w:ascii="Trebuchet MS" w:eastAsia="Times New Roman" w:hAnsi="Trebuchet MS"/>
          <w:color w:val="333333"/>
        </w:rPr>
        <w:t>indirizzo web della pubblicazione</w:t>
      </w:r>
      <w:r w:rsidR="00C94ABB">
        <w:rPr>
          <w:rFonts w:ascii="Trebuchet MS" w:eastAsia="Times New Roman" w:hAnsi="Trebuchet MS"/>
          <w:color w:val="333333"/>
        </w:rPr>
        <w:t>: __________________________________________________</w:t>
      </w:r>
    </w:p>
    <w:p w14:paraId="0950558F" w14:textId="77777777" w:rsidR="00D025FF" w:rsidRDefault="00D025FF" w:rsidP="00C11399"/>
    <w:p w14:paraId="65FFEF4A" w14:textId="77777777" w:rsidR="007A62D8" w:rsidRDefault="00CA20DD">
      <w:r>
        <w:t xml:space="preserve">Luogo e data _________________________________ firma </w:t>
      </w:r>
      <w:r w:rsidRPr="000E768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</w:t>
      </w:r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339C" w14:textId="77777777" w:rsidR="00F93C51" w:rsidRDefault="00F93C51" w:rsidP="00555D73">
      <w:pPr>
        <w:spacing w:after="0" w:line="240" w:lineRule="auto"/>
      </w:pPr>
      <w:r>
        <w:separator/>
      </w:r>
    </w:p>
  </w:endnote>
  <w:endnote w:type="continuationSeparator" w:id="0">
    <w:p w14:paraId="09A9915B" w14:textId="77777777" w:rsidR="00F93C51" w:rsidRDefault="00F93C51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0711" w14:textId="77777777" w:rsidR="00F93C51" w:rsidRDefault="00F93C51" w:rsidP="00555D73">
      <w:pPr>
        <w:spacing w:after="0" w:line="240" w:lineRule="auto"/>
      </w:pPr>
      <w:r>
        <w:separator/>
      </w:r>
    </w:p>
  </w:footnote>
  <w:footnote w:type="continuationSeparator" w:id="0">
    <w:p w14:paraId="71B8F4F6" w14:textId="77777777" w:rsidR="00F93C51" w:rsidRDefault="00F93C51" w:rsidP="0055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5D6"/>
    <w:multiLevelType w:val="hybridMultilevel"/>
    <w:tmpl w:val="F3EEB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01EF"/>
    <w:multiLevelType w:val="hybridMultilevel"/>
    <w:tmpl w:val="C15A1C2A"/>
    <w:lvl w:ilvl="0" w:tplc="0410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21F520C"/>
    <w:multiLevelType w:val="hybridMultilevel"/>
    <w:tmpl w:val="6CA099D2"/>
    <w:lvl w:ilvl="0" w:tplc="9B767502">
      <w:numFmt w:val="bullet"/>
      <w:lvlText w:val="-"/>
      <w:lvlJc w:val="left"/>
      <w:pPr>
        <w:ind w:left="60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1061952"/>
    <w:multiLevelType w:val="hybridMultilevel"/>
    <w:tmpl w:val="1C7E912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B04A07"/>
    <w:multiLevelType w:val="hybridMultilevel"/>
    <w:tmpl w:val="70E21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26569">
    <w:abstractNumId w:val="3"/>
  </w:num>
  <w:num w:numId="2" w16cid:durableId="303196845">
    <w:abstractNumId w:val="2"/>
  </w:num>
  <w:num w:numId="3" w16cid:durableId="1784111537">
    <w:abstractNumId w:val="1"/>
  </w:num>
  <w:num w:numId="4" w16cid:durableId="1692953399">
    <w:abstractNumId w:val="4"/>
  </w:num>
  <w:num w:numId="5" w16cid:durableId="163775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28"/>
    <w:rsid w:val="00005F6D"/>
    <w:rsid w:val="0003561B"/>
    <w:rsid w:val="000655E1"/>
    <w:rsid w:val="000E768A"/>
    <w:rsid w:val="001226F8"/>
    <w:rsid w:val="00164EEC"/>
    <w:rsid w:val="002F33AC"/>
    <w:rsid w:val="00350872"/>
    <w:rsid w:val="0035199A"/>
    <w:rsid w:val="003878E4"/>
    <w:rsid w:val="003E5D10"/>
    <w:rsid w:val="004D564C"/>
    <w:rsid w:val="0050033B"/>
    <w:rsid w:val="00500426"/>
    <w:rsid w:val="00550B01"/>
    <w:rsid w:val="00555D73"/>
    <w:rsid w:val="00563710"/>
    <w:rsid w:val="005B2A71"/>
    <w:rsid w:val="0066566B"/>
    <w:rsid w:val="00693EC0"/>
    <w:rsid w:val="006F7D28"/>
    <w:rsid w:val="00735886"/>
    <w:rsid w:val="007A62D8"/>
    <w:rsid w:val="007B0CA1"/>
    <w:rsid w:val="008B3ABC"/>
    <w:rsid w:val="0095035D"/>
    <w:rsid w:val="00A00F1B"/>
    <w:rsid w:val="00A378FC"/>
    <w:rsid w:val="00A407B4"/>
    <w:rsid w:val="00A476D8"/>
    <w:rsid w:val="00A70142"/>
    <w:rsid w:val="00AB5D4E"/>
    <w:rsid w:val="00B6391F"/>
    <w:rsid w:val="00C11399"/>
    <w:rsid w:val="00C94ABB"/>
    <w:rsid w:val="00C97B16"/>
    <w:rsid w:val="00C97F60"/>
    <w:rsid w:val="00CA20DD"/>
    <w:rsid w:val="00D025FF"/>
    <w:rsid w:val="00D41E9A"/>
    <w:rsid w:val="00DA4C82"/>
    <w:rsid w:val="00DF4361"/>
    <w:rsid w:val="00E44C79"/>
    <w:rsid w:val="00E656C4"/>
    <w:rsid w:val="00EB40AF"/>
    <w:rsid w:val="00F93C51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985D"/>
  <w15:docId w15:val="{DBC6351F-7386-42D7-9363-E7737F5B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25F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5F6-36C9-4CDF-A90F-A84DB25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Formicola</cp:lastModifiedBy>
  <cp:revision>2</cp:revision>
  <cp:lastPrinted>2022-05-02T10:41:00Z</cp:lastPrinted>
  <dcterms:created xsi:type="dcterms:W3CDTF">2025-07-07T09:13:00Z</dcterms:created>
  <dcterms:modified xsi:type="dcterms:W3CDTF">2025-07-07T09:13:00Z</dcterms:modified>
</cp:coreProperties>
</file>